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F1B" w14:textId="77777777" w:rsidR="00F138E4" w:rsidRPr="00FC6041" w:rsidRDefault="00F138E4" w:rsidP="00C537C3">
      <w:pPr>
        <w:snapToGrid w:val="0"/>
        <w:spacing w:line="180" w:lineRule="auto"/>
      </w:pPr>
      <w:bookmarkStart w:id="0" w:name="_Hlk129110524"/>
      <w:r w:rsidRPr="00FC6041">
        <w:rPr>
          <w:rFonts w:hint="eastAsia"/>
        </w:rPr>
        <w:t>【入学試験出願資格認定申請】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FC6041" w:rsidRPr="00FC6041" w14:paraId="03913EF5" w14:textId="77777777" w:rsidTr="00AC42A2">
        <w:trPr>
          <w:trHeight w:val="566"/>
        </w:trPr>
        <w:tc>
          <w:tcPr>
            <w:tcW w:w="1813" w:type="dxa"/>
            <w:vAlign w:val="center"/>
          </w:tcPr>
          <w:p w14:paraId="5EE49E14" w14:textId="77777777" w:rsidR="00C5690E" w:rsidRPr="00FC6041" w:rsidRDefault="00C5690E" w:rsidP="00AC42A2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041">
              <w:rPr>
                <w:rFonts w:ascii="ＭＳ Ｐ明朝" w:eastAsia="ＭＳ Ｐ明朝" w:hAnsi="ＭＳ Ｐ明朝" w:hint="eastAsia"/>
                <w:sz w:val="28"/>
                <w:szCs w:val="28"/>
              </w:rPr>
              <w:t>８月入試(D)</w:t>
            </w:r>
          </w:p>
        </w:tc>
      </w:tr>
    </w:tbl>
    <w:p w14:paraId="42E21665" w14:textId="593ADE10" w:rsidR="00B35F9B" w:rsidRPr="00FC6041" w:rsidRDefault="00B35F9B" w:rsidP="00B35F9B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tbl>
      <w:tblPr>
        <w:tblStyle w:val="a3"/>
        <w:tblpPr w:leftFromText="142" w:rightFromText="142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3119"/>
      </w:tblGrid>
      <w:tr w:rsidR="00FC6041" w:rsidRPr="00FC6041" w14:paraId="1D09B164" w14:textId="77777777" w:rsidTr="00C5690E">
        <w:trPr>
          <w:trHeight w:val="737"/>
        </w:trPr>
        <w:tc>
          <w:tcPr>
            <w:tcW w:w="3119" w:type="dxa"/>
            <w:vAlign w:val="center"/>
          </w:tcPr>
          <w:p w14:paraId="544603B9" w14:textId="77777777" w:rsidR="00C5690E" w:rsidRPr="00FC6041" w:rsidRDefault="00C5690E" w:rsidP="00C5690E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FC6041">
              <w:rPr>
                <w:rFonts w:hint="eastAsia"/>
                <w:sz w:val="20"/>
                <w:szCs w:val="20"/>
              </w:rPr>
              <w:t>＊整理番号</w:t>
            </w:r>
          </w:p>
        </w:tc>
      </w:tr>
    </w:tbl>
    <w:p w14:paraId="4265E859" w14:textId="5A8F84AF" w:rsidR="00C5690E" w:rsidRPr="00FC6041" w:rsidRDefault="00C5690E" w:rsidP="00B35F9B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4EE20C0F" w14:textId="50F57729" w:rsidR="00C5690E" w:rsidRPr="00FC6041" w:rsidRDefault="00C5690E" w:rsidP="00B35F9B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73E94652" w14:textId="77777777" w:rsidR="00C5690E" w:rsidRPr="00FC6041" w:rsidRDefault="00C5690E" w:rsidP="00B35F9B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7681FB6D" w14:textId="2DD99AB4" w:rsidR="00B35F9B" w:rsidRPr="00FC6041" w:rsidRDefault="00253273" w:rsidP="00B35F9B">
      <w:pPr>
        <w:snapToGrid w:val="0"/>
        <w:spacing w:line="180" w:lineRule="auto"/>
        <w:jc w:val="center"/>
      </w:pPr>
      <w:r w:rsidRPr="00253273">
        <w:rPr>
          <w:rFonts w:hint="eastAsia"/>
        </w:rPr>
        <w:t>令和８年度</w:t>
      </w:r>
      <w:r w:rsidR="00B35F9B" w:rsidRPr="00FC6041">
        <w:rPr>
          <w:rFonts w:hint="eastAsia"/>
        </w:rPr>
        <w:t xml:space="preserve">　新潟県立看護大学大学院看護学研究科　博士後期課程</w:t>
      </w:r>
    </w:p>
    <w:p w14:paraId="73978386" w14:textId="6393FFEE" w:rsidR="00B35F9B" w:rsidRPr="00FC6041" w:rsidRDefault="00B35F9B" w:rsidP="00B35F9B">
      <w:pPr>
        <w:snapToGrid w:val="0"/>
        <w:spacing w:line="180" w:lineRule="auto"/>
        <w:jc w:val="center"/>
        <w:rPr>
          <w:sz w:val="40"/>
          <w:szCs w:val="40"/>
        </w:rPr>
      </w:pPr>
      <w:r w:rsidRPr="00FC6041">
        <w:rPr>
          <w:rFonts w:hint="eastAsia"/>
          <w:sz w:val="40"/>
          <w:szCs w:val="40"/>
        </w:rPr>
        <w:t>論文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FC6041" w:rsidRPr="00FC6041" w14:paraId="38420052" w14:textId="77777777" w:rsidTr="00860538">
        <w:tc>
          <w:tcPr>
            <w:tcW w:w="1555" w:type="dxa"/>
            <w:vAlign w:val="center"/>
          </w:tcPr>
          <w:p w14:paraId="169DA07F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</w:p>
          <w:p w14:paraId="3822E282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  <w:r w:rsidRPr="00FC6041">
              <w:rPr>
                <w:rFonts w:hint="eastAsia"/>
              </w:rPr>
              <w:t>氏　名</w:t>
            </w:r>
          </w:p>
          <w:p w14:paraId="2D585BCF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31C6F216" w14:textId="77777777" w:rsidR="003828F6" w:rsidRPr="00FC6041" w:rsidRDefault="003828F6" w:rsidP="00860538">
            <w:pPr>
              <w:snapToGrid w:val="0"/>
              <w:spacing w:line="180" w:lineRule="auto"/>
            </w:pPr>
          </w:p>
        </w:tc>
      </w:tr>
      <w:tr w:rsidR="00FC6041" w:rsidRPr="00FC6041" w14:paraId="433AEF90" w14:textId="77777777" w:rsidTr="00860538">
        <w:tc>
          <w:tcPr>
            <w:tcW w:w="1555" w:type="dxa"/>
            <w:vAlign w:val="center"/>
          </w:tcPr>
          <w:p w14:paraId="57132AD2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</w:p>
          <w:p w14:paraId="155E9CBF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  <w:r w:rsidRPr="00FC6041">
              <w:rPr>
                <w:rFonts w:hint="eastAsia"/>
              </w:rPr>
              <w:t>論文題目</w:t>
            </w:r>
          </w:p>
          <w:p w14:paraId="69B018C9" w14:textId="77777777" w:rsidR="003828F6" w:rsidRPr="00FC6041" w:rsidRDefault="003828F6" w:rsidP="00860538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23B3C936" w14:textId="77777777" w:rsidR="003828F6" w:rsidRPr="00FC6041" w:rsidRDefault="003828F6" w:rsidP="00860538">
            <w:pPr>
              <w:snapToGrid w:val="0"/>
              <w:spacing w:line="180" w:lineRule="auto"/>
            </w:pPr>
          </w:p>
        </w:tc>
      </w:tr>
      <w:tr w:rsidR="00FC6041" w:rsidRPr="00FC6041" w14:paraId="1E1F5A5B" w14:textId="77777777" w:rsidTr="00860538">
        <w:tc>
          <w:tcPr>
            <w:tcW w:w="9911" w:type="dxa"/>
            <w:gridSpan w:val="2"/>
          </w:tcPr>
          <w:p w14:paraId="47054413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01161C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25E1A13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5BF33145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BB5FFEE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0281B76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DB25B15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E5CE69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D07A81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49C7734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39D9813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4FDFD65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592F6FDF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BE39FC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6760A29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6970917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E88B85B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7E152AC9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D1755E9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53478CE8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7AF5822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78E5B19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6B499496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00D63BC7" w14:textId="77777777" w:rsidR="002971C8" w:rsidRPr="00FC6041" w:rsidRDefault="002971C8" w:rsidP="00860538">
            <w:pPr>
              <w:snapToGrid w:val="0"/>
              <w:spacing w:line="180" w:lineRule="auto"/>
            </w:pPr>
          </w:p>
          <w:p w14:paraId="35BFE961" w14:textId="77777777" w:rsidR="002971C8" w:rsidRPr="00FC6041" w:rsidRDefault="002971C8" w:rsidP="00860538">
            <w:pPr>
              <w:snapToGrid w:val="0"/>
              <w:spacing w:line="180" w:lineRule="auto"/>
            </w:pPr>
          </w:p>
          <w:p w14:paraId="1E690EE6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F6D58A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60EE18D7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293BCFB7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769C70A0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6A999F76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22875D17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E0B126C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49CE959F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54ECD2E" w14:textId="17E7135C" w:rsidR="003828F6" w:rsidRPr="00FC6041" w:rsidRDefault="003828F6" w:rsidP="00860538">
            <w:pPr>
              <w:snapToGrid w:val="0"/>
              <w:spacing w:line="180" w:lineRule="auto"/>
            </w:pPr>
          </w:p>
          <w:p w14:paraId="16DE7595" w14:textId="77777777" w:rsidR="00C5690E" w:rsidRPr="00FC6041" w:rsidRDefault="00C5690E" w:rsidP="00860538">
            <w:pPr>
              <w:snapToGrid w:val="0"/>
              <w:spacing w:line="180" w:lineRule="auto"/>
            </w:pPr>
          </w:p>
          <w:p w14:paraId="0B221E14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36E899DE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1463A0C2" w14:textId="77777777" w:rsidR="003828F6" w:rsidRPr="00FC6041" w:rsidRDefault="003828F6" w:rsidP="00860538">
            <w:pPr>
              <w:snapToGrid w:val="0"/>
              <w:spacing w:line="180" w:lineRule="auto"/>
            </w:pPr>
          </w:p>
          <w:p w14:paraId="4D1AF46A" w14:textId="77777777" w:rsidR="003828F6" w:rsidRPr="00FC6041" w:rsidRDefault="003828F6" w:rsidP="00860538">
            <w:pPr>
              <w:snapToGrid w:val="0"/>
              <w:spacing w:line="180" w:lineRule="auto"/>
            </w:pPr>
          </w:p>
        </w:tc>
      </w:tr>
    </w:tbl>
    <w:p w14:paraId="33DA125A" w14:textId="77777777" w:rsidR="003828F6" w:rsidRPr="00FC6041" w:rsidRDefault="003828F6" w:rsidP="003828F6">
      <w:pPr>
        <w:snapToGrid w:val="0"/>
        <w:spacing w:line="180" w:lineRule="auto"/>
      </w:pPr>
      <w:r w:rsidRPr="00FC6041">
        <w:rPr>
          <w:rFonts w:hint="eastAsia"/>
        </w:rPr>
        <w:t>（注）</w:t>
      </w:r>
      <w:r w:rsidRPr="00FC6041">
        <w:t>1　＊欄には何も記入しないでください。</w:t>
      </w:r>
    </w:p>
    <w:p w14:paraId="4FFED080" w14:textId="77777777" w:rsidR="003828F6" w:rsidRPr="00FC6041" w:rsidRDefault="003828F6" w:rsidP="003828F6">
      <w:pPr>
        <w:snapToGrid w:val="0"/>
        <w:spacing w:line="180" w:lineRule="auto"/>
      </w:pPr>
      <w:r w:rsidRPr="00FC6041">
        <w:rPr>
          <w:rFonts w:hint="eastAsia"/>
        </w:rPr>
        <w:t xml:space="preserve">　　　</w:t>
      </w:r>
      <w:r w:rsidRPr="00FC6041">
        <w:t>2　文字サイズは10.5ポイント、2000字程度で記入してください。</w:t>
      </w:r>
    </w:p>
    <w:p w14:paraId="7D91951D" w14:textId="77777777" w:rsidR="00F138E4" w:rsidRPr="00FC6041" w:rsidRDefault="003828F6" w:rsidP="003828F6">
      <w:pPr>
        <w:snapToGrid w:val="0"/>
        <w:spacing w:line="180" w:lineRule="auto"/>
      </w:pPr>
      <w:r w:rsidRPr="00FC6041">
        <w:rPr>
          <w:rFonts w:hint="eastAsia"/>
        </w:rPr>
        <w:t xml:space="preserve">　　　</w:t>
      </w:r>
      <w:r w:rsidRPr="00FC6041">
        <w:t>3　記入欄が不足する場合は、裏面に記入してください。</w:t>
      </w:r>
    </w:p>
    <w:p w14:paraId="551278D6" w14:textId="77777777" w:rsidR="0094340A" w:rsidRPr="00FC6041" w:rsidRDefault="0094340A" w:rsidP="003828F6">
      <w:pPr>
        <w:snapToGrid w:val="0"/>
        <w:spacing w:line="180" w:lineRule="auto"/>
      </w:pPr>
      <w:r w:rsidRPr="00FC6041">
        <w:rPr>
          <w:rFonts w:hint="eastAsia"/>
        </w:rPr>
        <w:lastRenderedPageBreak/>
        <w:t>【論文要旨</w:t>
      </w:r>
      <w:r w:rsidRPr="00FC6041">
        <w:t xml:space="preserve">　裏面</w:t>
      </w:r>
      <w:r w:rsidRPr="00FC6041">
        <w:rPr>
          <w:rFonts w:hint="eastAsia"/>
        </w:rPr>
        <w:t>】</w:t>
      </w:r>
    </w:p>
    <w:p w14:paraId="40B29AF6" w14:textId="77777777" w:rsidR="0094340A" w:rsidRPr="00FC6041" w:rsidRDefault="0094340A" w:rsidP="003828F6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4340A" w:rsidRPr="00FC6041" w14:paraId="48E7B427" w14:textId="77777777" w:rsidTr="0094340A">
        <w:tc>
          <w:tcPr>
            <w:tcW w:w="9911" w:type="dxa"/>
          </w:tcPr>
          <w:p w14:paraId="1EEF9474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81EEBBF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546F4C7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E292979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5C28BCC1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1DE21F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1CAB3A3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85A4E0E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B7140C1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2CE2BDE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A75B1F2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10388A00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412E9DB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4A257D1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30FBDE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DF5EE23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EBD81AA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57244580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58B2B2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704117F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2201F2A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558428F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5FE398B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4F28247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67CD681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E3DDE3E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683C005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76A754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A2303FB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C5C9B70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7C3D6D9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F1647C2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4CB99F3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11DDA2CC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EBB2354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C4748B2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5BCC62F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60BB3BE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9FB627A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BFDD616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140AD5E6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EBC8C1A" w14:textId="77777777" w:rsidR="009E534F" w:rsidRPr="00FC6041" w:rsidRDefault="009E534F" w:rsidP="003828F6">
            <w:pPr>
              <w:snapToGrid w:val="0"/>
              <w:spacing w:line="180" w:lineRule="auto"/>
            </w:pPr>
          </w:p>
          <w:p w14:paraId="2257C073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1B7ED120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6B2967D4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E811A7D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29E20B99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5FE3AC6B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C5A7BC8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764B8B9C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4B37C559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359AD3E7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0FC02654" w14:textId="77777777" w:rsidR="0094340A" w:rsidRPr="00FC6041" w:rsidRDefault="0094340A" w:rsidP="003828F6">
            <w:pPr>
              <w:snapToGrid w:val="0"/>
              <w:spacing w:line="180" w:lineRule="auto"/>
            </w:pPr>
          </w:p>
          <w:p w14:paraId="598B1D16" w14:textId="77777777" w:rsidR="0094340A" w:rsidRPr="00FC6041" w:rsidRDefault="0094340A" w:rsidP="003828F6">
            <w:pPr>
              <w:snapToGrid w:val="0"/>
              <w:spacing w:line="180" w:lineRule="auto"/>
            </w:pPr>
          </w:p>
        </w:tc>
      </w:tr>
      <w:bookmarkEnd w:id="0"/>
    </w:tbl>
    <w:p w14:paraId="29B568A8" w14:textId="77777777" w:rsidR="00C5690E" w:rsidRPr="00FC6041" w:rsidRDefault="00C5690E" w:rsidP="00BA1123">
      <w:pPr>
        <w:snapToGrid w:val="0"/>
        <w:spacing w:line="180" w:lineRule="auto"/>
      </w:pPr>
    </w:p>
    <w:sectPr w:rsidR="00C5690E" w:rsidRPr="00FC6041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A103" w14:textId="77777777" w:rsidR="00965054" w:rsidRDefault="00965054" w:rsidP="00396CEC">
      <w:r>
        <w:separator/>
      </w:r>
    </w:p>
  </w:endnote>
  <w:endnote w:type="continuationSeparator" w:id="0">
    <w:p w14:paraId="40CFD819" w14:textId="77777777" w:rsidR="00965054" w:rsidRDefault="00965054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8340" w14:textId="77777777" w:rsidR="00965054" w:rsidRDefault="00965054" w:rsidP="00396CEC">
      <w:r>
        <w:separator/>
      </w:r>
    </w:p>
  </w:footnote>
  <w:footnote w:type="continuationSeparator" w:id="0">
    <w:p w14:paraId="295195D7" w14:textId="77777777" w:rsidR="00965054" w:rsidRDefault="00965054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07ED2"/>
    <w:rsid w:val="00016F0E"/>
    <w:rsid w:val="0002441D"/>
    <w:rsid w:val="0003529D"/>
    <w:rsid w:val="00040E74"/>
    <w:rsid w:val="000610CE"/>
    <w:rsid w:val="00085A21"/>
    <w:rsid w:val="000B5437"/>
    <w:rsid w:val="000C6553"/>
    <w:rsid w:val="000D1C89"/>
    <w:rsid w:val="000E371B"/>
    <w:rsid w:val="000E626C"/>
    <w:rsid w:val="000F5D02"/>
    <w:rsid w:val="0011401C"/>
    <w:rsid w:val="001201F7"/>
    <w:rsid w:val="001448DF"/>
    <w:rsid w:val="00163197"/>
    <w:rsid w:val="00172B74"/>
    <w:rsid w:val="00176692"/>
    <w:rsid w:val="001845E1"/>
    <w:rsid w:val="00184D89"/>
    <w:rsid w:val="001966C9"/>
    <w:rsid w:val="001A2410"/>
    <w:rsid w:val="001E0160"/>
    <w:rsid w:val="001E3DF4"/>
    <w:rsid w:val="00205C4D"/>
    <w:rsid w:val="0021169E"/>
    <w:rsid w:val="00224033"/>
    <w:rsid w:val="0025029A"/>
    <w:rsid w:val="00253273"/>
    <w:rsid w:val="00257E5E"/>
    <w:rsid w:val="00271BC7"/>
    <w:rsid w:val="00287CAA"/>
    <w:rsid w:val="0029059E"/>
    <w:rsid w:val="002971C8"/>
    <w:rsid w:val="002A50FD"/>
    <w:rsid w:val="002B73E7"/>
    <w:rsid w:val="002D0E47"/>
    <w:rsid w:val="002E48C1"/>
    <w:rsid w:val="002E674F"/>
    <w:rsid w:val="002F7728"/>
    <w:rsid w:val="00311032"/>
    <w:rsid w:val="00314F43"/>
    <w:rsid w:val="003153F2"/>
    <w:rsid w:val="00322732"/>
    <w:rsid w:val="003350EF"/>
    <w:rsid w:val="0033729D"/>
    <w:rsid w:val="003448EF"/>
    <w:rsid w:val="00357F2C"/>
    <w:rsid w:val="003662C0"/>
    <w:rsid w:val="003704C6"/>
    <w:rsid w:val="00373A58"/>
    <w:rsid w:val="003828F6"/>
    <w:rsid w:val="00393F50"/>
    <w:rsid w:val="003940DD"/>
    <w:rsid w:val="003941CD"/>
    <w:rsid w:val="00396CEC"/>
    <w:rsid w:val="003A5B3A"/>
    <w:rsid w:val="003A6BED"/>
    <w:rsid w:val="003A7EA2"/>
    <w:rsid w:val="003B27B8"/>
    <w:rsid w:val="003B550F"/>
    <w:rsid w:val="003C06A8"/>
    <w:rsid w:val="003D0F56"/>
    <w:rsid w:val="003F2EDB"/>
    <w:rsid w:val="004113C1"/>
    <w:rsid w:val="0041608E"/>
    <w:rsid w:val="00425B2C"/>
    <w:rsid w:val="004739B1"/>
    <w:rsid w:val="004752E8"/>
    <w:rsid w:val="0049598E"/>
    <w:rsid w:val="00495AFC"/>
    <w:rsid w:val="004B6962"/>
    <w:rsid w:val="004B69FC"/>
    <w:rsid w:val="004C18AE"/>
    <w:rsid w:val="004C1B81"/>
    <w:rsid w:val="004F6EB7"/>
    <w:rsid w:val="0051327D"/>
    <w:rsid w:val="0052355A"/>
    <w:rsid w:val="00526BF6"/>
    <w:rsid w:val="005362DB"/>
    <w:rsid w:val="0055674C"/>
    <w:rsid w:val="0058155D"/>
    <w:rsid w:val="00583C3A"/>
    <w:rsid w:val="005842A6"/>
    <w:rsid w:val="00586320"/>
    <w:rsid w:val="005A1662"/>
    <w:rsid w:val="005B15B9"/>
    <w:rsid w:val="005B4AC8"/>
    <w:rsid w:val="005E127A"/>
    <w:rsid w:val="005E1A5C"/>
    <w:rsid w:val="00615069"/>
    <w:rsid w:val="006428BE"/>
    <w:rsid w:val="00643B5F"/>
    <w:rsid w:val="006507A4"/>
    <w:rsid w:val="00655197"/>
    <w:rsid w:val="00656E1C"/>
    <w:rsid w:val="0067720D"/>
    <w:rsid w:val="00697EB2"/>
    <w:rsid w:val="006D626F"/>
    <w:rsid w:val="006F16E6"/>
    <w:rsid w:val="006F7347"/>
    <w:rsid w:val="0071374C"/>
    <w:rsid w:val="0072490B"/>
    <w:rsid w:val="0072714F"/>
    <w:rsid w:val="0073088D"/>
    <w:rsid w:val="00730F82"/>
    <w:rsid w:val="0074117A"/>
    <w:rsid w:val="007B04DF"/>
    <w:rsid w:val="007C4CFD"/>
    <w:rsid w:val="007D6B97"/>
    <w:rsid w:val="007F1401"/>
    <w:rsid w:val="007F282B"/>
    <w:rsid w:val="00832CF8"/>
    <w:rsid w:val="00832FFC"/>
    <w:rsid w:val="008338B3"/>
    <w:rsid w:val="0083729B"/>
    <w:rsid w:val="00842D14"/>
    <w:rsid w:val="00850FDA"/>
    <w:rsid w:val="00866248"/>
    <w:rsid w:val="0086660F"/>
    <w:rsid w:val="00867D49"/>
    <w:rsid w:val="008A402A"/>
    <w:rsid w:val="008A4267"/>
    <w:rsid w:val="008A45E0"/>
    <w:rsid w:val="008A7B58"/>
    <w:rsid w:val="008C3042"/>
    <w:rsid w:val="008D2771"/>
    <w:rsid w:val="008D7BDC"/>
    <w:rsid w:val="008E328D"/>
    <w:rsid w:val="008E3359"/>
    <w:rsid w:val="008E6E62"/>
    <w:rsid w:val="008F7B79"/>
    <w:rsid w:val="00916875"/>
    <w:rsid w:val="0092503C"/>
    <w:rsid w:val="009324F8"/>
    <w:rsid w:val="00935B1D"/>
    <w:rsid w:val="0094340A"/>
    <w:rsid w:val="00965054"/>
    <w:rsid w:val="00983CA8"/>
    <w:rsid w:val="00994767"/>
    <w:rsid w:val="0099589C"/>
    <w:rsid w:val="009A0756"/>
    <w:rsid w:val="009C3B00"/>
    <w:rsid w:val="009E409D"/>
    <w:rsid w:val="009E4FDC"/>
    <w:rsid w:val="009E534F"/>
    <w:rsid w:val="009E6D21"/>
    <w:rsid w:val="00A00C41"/>
    <w:rsid w:val="00A03612"/>
    <w:rsid w:val="00A06969"/>
    <w:rsid w:val="00A12EDA"/>
    <w:rsid w:val="00A37E99"/>
    <w:rsid w:val="00A44A01"/>
    <w:rsid w:val="00A65008"/>
    <w:rsid w:val="00A653DD"/>
    <w:rsid w:val="00A660C6"/>
    <w:rsid w:val="00A66B26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5F9B"/>
    <w:rsid w:val="00B36B2E"/>
    <w:rsid w:val="00B4357D"/>
    <w:rsid w:val="00B43A76"/>
    <w:rsid w:val="00B43CDF"/>
    <w:rsid w:val="00B442D5"/>
    <w:rsid w:val="00B47691"/>
    <w:rsid w:val="00B6713D"/>
    <w:rsid w:val="00B7603D"/>
    <w:rsid w:val="00B7751E"/>
    <w:rsid w:val="00B82A13"/>
    <w:rsid w:val="00B85952"/>
    <w:rsid w:val="00B85D37"/>
    <w:rsid w:val="00BA1123"/>
    <w:rsid w:val="00BA3DD9"/>
    <w:rsid w:val="00BA424C"/>
    <w:rsid w:val="00BC0472"/>
    <w:rsid w:val="00BC7181"/>
    <w:rsid w:val="00BE5855"/>
    <w:rsid w:val="00BF3B02"/>
    <w:rsid w:val="00C01A41"/>
    <w:rsid w:val="00C0277F"/>
    <w:rsid w:val="00C1791C"/>
    <w:rsid w:val="00C269B8"/>
    <w:rsid w:val="00C302D2"/>
    <w:rsid w:val="00C31761"/>
    <w:rsid w:val="00C44DA0"/>
    <w:rsid w:val="00C537C3"/>
    <w:rsid w:val="00C5690E"/>
    <w:rsid w:val="00C72A77"/>
    <w:rsid w:val="00C76868"/>
    <w:rsid w:val="00C82334"/>
    <w:rsid w:val="00CA4105"/>
    <w:rsid w:val="00CB66A5"/>
    <w:rsid w:val="00CC46A4"/>
    <w:rsid w:val="00CF5EA1"/>
    <w:rsid w:val="00D2263F"/>
    <w:rsid w:val="00D529E5"/>
    <w:rsid w:val="00D572D7"/>
    <w:rsid w:val="00D813ED"/>
    <w:rsid w:val="00D8483B"/>
    <w:rsid w:val="00D96C35"/>
    <w:rsid w:val="00DA11FB"/>
    <w:rsid w:val="00DC57E3"/>
    <w:rsid w:val="00DD19C5"/>
    <w:rsid w:val="00DD4555"/>
    <w:rsid w:val="00DD69FB"/>
    <w:rsid w:val="00DF735D"/>
    <w:rsid w:val="00E03A32"/>
    <w:rsid w:val="00E261C3"/>
    <w:rsid w:val="00E65B01"/>
    <w:rsid w:val="00E73DA4"/>
    <w:rsid w:val="00E74204"/>
    <w:rsid w:val="00E742CC"/>
    <w:rsid w:val="00E776FC"/>
    <w:rsid w:val="00E9274B"/>
    <w:rsid w:val="00EA02C7"/>
    <w:rsid w:val="00EB03E3"/>
    <w:rsid w:val="00EB2C60"/>
    <w:rsid w:val="00EB60DE"/>
    <w:rsid w:val="00ED0F0A"/>
    <w:rsid w:val="00EE41F8"/>
    <w:rsid w:val="00EF55B8"/>
    <w:rsid w:val="00F021B9"/>
    <w:rsid w:val="00F0566E"/>
    <w:rsid w:val="00F10694"/>
    <w:rsid w:val="00F138E4"/>
    <w:rsid w:val="00F22163"/>
    <w:rsid w:val="00F271B2"/>
    <w:rsid w:val="00F33893"/>
    <w:rsid w:val="00F669F8"/>
    <w:rsid w:val="00F767E7"/>
    <w:rsid w:val="00F7795A"/>
    <w:rsid w:val="00F813AE"/>
    <w:rsid w:val="00F94FDE"/>
    <w:rsid w:val="00FB5F5A"/>
    <w:rsid w:val="00FC308F"/>
    <w:rsid w:val="00FC59D4"/>
    <w:rsid w:val="00FC6041"/>
    <w:rsid w:val="00FF16C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CC0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72D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D572D7"/>
    <w:rPr>
      <w:szCs w:val="21"/>
    </w:rPr>
  </w:style>
  <w:style w:type="paragraph" w:styleId="ac">
    <w:name w:val="Closing"/>
    <w:basedOn w:val="a"/>
    <w:link w:val="ad"/>
    <w:uiPriority w:val="99"/>
    <w:unhideWhenUsed/>
    <w:rsid w:val="00D572D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D572D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551-6F39-4385-B21E-BC820C6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83</cp:revision>
  <cp:lastPrinted>2024-04-30T05:53:00Z</cp:lastPrinted>
  <dcterms:created xsi:type="dcterms:W3CDTF">2017-09-28T00:20:00Z</dcterms:created>
  <dcterms:modified xsi:type="dcterms:W3CDTF">2025-05-23T04:45:00Z</dcterms:modified>
</cp:coreProperties>
</file>